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080" w:rsidRDefault="00783080" w:rsidP="00783080">
      <w:pPr>
        <w:pStyle w:val="Heading1"/>
      </w:pPr>
      <w:r>
        <w:t>Online Live Chat</w:t>
      </w:r>
    </w:p>
    <w:p w:rsidR="00F66A62" w:rsidRDefault="00F66A62" w:rsidP="00F66A62">
      <w:pPr>
        <w:pStyle w:val="Heading2"/>
      </w:pPr>
      <w:r>
        <w:t>Requirements</w:t>
      </w:r>
    </w:p>
    <w:p w:rsidR="00235F23" w:rsidRDefault="00235F23" w:rsidP="00975730">
      <w:r>
        <w:t xml:space="preserve">Create a Web-based application for real-time text messaging. </w:t>
      </w:r>
      <w:r w:rsidR="00DF4190">
        <w:t>Users can connect anonymously with a nickname and parti</w:t>
      </w:r>
      <w:r>
        <w:t>cipate in different chat rooms.</w:t>
      </w:r>
    </w:p>
    <w:p w:rsidR="00235F23" w:rsidRDefault="00235F23" w:rsidP="00235F23">
      <w:r>
        <w:t>Provide the following functionality to all visitors (without authentication):</w:t>
      </w:r>
    </w:p>
    <w:p w:rsidR="001617B0" w:rsidRDefault="001617B0" w:rsidP="00D176BB">
      <w:pPr>
        <w:pStyle w:val="ListParagraph"/>
        <w:numPr>
          <w:ilvl w:val="0"/>
          <w:numId w:val="42"/>
        </w:numPr>
      </w:pPr>
      <w:r>
        <w:t>Send messages anonymously under a nickname</w:t>
      </w:r>
    </w:p>
    <w:p w:rsidR="001617B0" w:rsidRDefault="001617B0" w:rsidP="00D176BB">
      <w:pPr>
        <w:pStyle w:val="ListParagraph"/>
        <w:numPr>
          <w:ilvl w:val="0"/>
          <w:numId w:val="42"/>
        </w:numPr>
      </w:pPr>
      <w:r>
        <w:t>Join public chat rooms</w:t>
      </w:r>
    </w:p>
    <w:p w:rsidR="001617B0" w:rsidRDefault="001617B0" w:rsidP="001617B0">
      <w:r>
        <w:t>In addition to the previous functionality, registered users can:</w:t>
      </w:r>
    </w:p>
    <w:p w:rsidR="001617B0" w:rsidRDefault="001617B0" w:rsidP="00D176BB">
      <w:pPr>
        <w:pStyle w:val="ListParagraph"/>
        <w:numPr>
          <w:ilvl w:val="0"/>
          <w:numId w:val="42"/>
        </w:numPr>
      </w:pPr>
      <w:r>
        <w:t>Customize their profile with a picture and other personal details</w:t>
      </w:r>
    </w:p>
    <w:p w:rsidR="001617B0" w:rsidRDefault="001617B0" w:rsidP="00D176BB">
      <w:pPr>
        <w:pStyle w:val="ListParagraph"/>
        <w:numPr>
          <w:ilvl w:val="0"/>
          <w:numId w:val="42"/>
        </w:numPr>
      </w:pPr>
      <w:r>
        <w:t>Reserve a nickname</w:t>
      </w:r>
    </w:p>
    <w:p w:rsidR="001617B0" w:rsidRDefault="001617B0" w:rsidP="00D176BB">
      <w:pPr>
        <w:pStyle w:val="ListParagraph"/>
        <w:numPr>
          <w:ilvl w:val="0"/>
          <w:numId w:val="42"/>
        </w:numPr>
      </w:pPr>
      <w:r>
        <w:t>Create and join private chat rooms (with password protection)</w:t>
      </w:r>
    </w:p>
    <w:p w:rsidR="00D176BB" w:rsidRDefault="001617B0" w:rsidP="00D176BB">
      <w:r>
        <w:t>Authenticated administrators have additional options, available in the normal views of the app. They should have the ability to:</w:t>
      </w:r>
    </w:p>
    <w:p w:rsidR="001617B0" w:rsidRDefault="001617B0" w:rsidP="00D176BB">
      <w:pPr>
        <w:pStyle w:val="ListParagraph"/>
        <w:numPr>
          <w:ilvl w:val="0"/>
          <w:numId w:val="42"/>
        </w:numPr>
      </w:pPr>
      <w:r>
        <w:t>View the profiles of all users</w:t>
      </w:r>
    </w:p>
    <w:p w:rsidR="001617B0" w:rsidRDefault="001617B0" w:rsidP="00D176BB">
      <w:pPr>
        <w:pStyle w:val="ListParagraph"/>
        <w:numPr>
          <w:ilvl w:val="0"/>
          <w:numId w:val="42"/>
        </w:numPr>
      </w:pPr>
      <w:r>
        <w:t>Mute or ban users who post inappropriate messages</w:t>
      </w:r>
    </w:p>
    <w:p w:rsidR="001617B0" w:rsidRDefault="001617B0" w:rsidP="00D176BB">
      <w:pPr>
        <w:pStyle w:val="ListParagraph"/>
        <w:numPr>
          <w:ilvl w:val="0"/>
          <w:numId w:val="42"/>
        </w:numPr>
      </w:pPr>
      <w:r>
        <w:t xml:space="preserve">Join all chat rooms, including password protected </w:t>
      </w:r>
      <w:bookmarkStart w:id="0" w:name="_GoBack"/>
      <w:bookmarkEnd w:id="0"/>
      <w:r>
        <w:t>ones</w:t>
      </w:r>
    </w:p>
    <w:p w:rsidR="00235F23" w:rsidRPr="001617B0" w:rsidRDefault="00235F23" w:rsidP="00975730">
      <w:pPr>
        <w:rPr>
          <w:rStyle w:val="Strong"/>
        </w:rPr>
      </w:pPr>
      <w:r w:rsidRPr="001617B0">
        <w:rPr>
          <w:rStyle w:val="Strong"/>
        </w:rPr>
        <w:t>Create a Web UI prototype for the Online Chat system.</w:t>
      </w:r>
    </w:p>
    <w:p w:rsidR="003B7064" w:rsidRDefault="008B0FB3" w:rsidP="003B7064">
      <w:pPr>
        <w:pStyle w:val="Heading2"/>
      </w:pPr>
      <w:r>
        <w:t>Team Organization</w:t>
      </w:r>
    </w:p>
    <w:p w:rsidR="00F55FD0" w:rsidRDefault="00F66A62" w:rsidP="003B7064">
      <w:r>
        <w:t>Create a GitHub organization for all team members, or a GitHub project with collaborators. Initialize the project with a Readme.md file in which you should describe what each team member is doing.</w:t>
      </w:r>
    </w:p>
    <w:p w:rsidR="00F66A62" w:rsidRDefault="00F66A62" w:rsidP="003B7064">
      <w:r>
        <w:t>Split the different views (</w:t>
      </w:r>
      <w:r w:rsidR="00F17A60">
        <w:t xml:space="preserve">core </w:t>
      </w:r>
      <w:r>
        <w:t>pages) of your assignment and have each team member work on at least one</w:t>
      </w:r>
      <w:r w:rsidR="00AF0AB3">
        <w:t xml:space="preserve"> task. Commit the results to the GitHub repository.</w:t>
      </w:r>
    </w:p>
    <w:p w:rsidR="00F17A60" w:rsidRDefault="00F17A60" w:rsidP="00F17A60">
      <w:pPr>
        <w:pStyle w:val="Heading2"/>
      </w:pPr>
      <w:r>
        <w:t>Tools</w:t>
      </w:r>
    </w:p>
    <w:p w:rsidR="00F17A60" w:rsidRPr="00F17A60" w:rsidRDefault="00F17A60" w:rsidP="00F17A60">
      <w:r>
        <w:t xml:space="preserve">When creating the prototypes, you are free to use </w:t>
      </w:r>
      <w:r w:rsidRPr="00F17A60">
        <w:rPr>
          <w:rStyle w:val="Strong"/>
        </w:rPr>
        <w:t>whatever method you like</w:t>
      </w:r>
      <w:r>
        <w:t>, including paper and post-it notes (take pictures and commit them to the repository). Additionally, you may use image editing software, HTML+CSS, or a prototyping tool (Indigo Studio, Balsamiq, etc.).</w:t>
      </w:r>
    </w:p>
    <w:p w:rsidR="00AF0AB3" w:rsidRDefault="00AF0AB3" w:rsidP="00AF0AB3">
      <w:pPr>
        <w:pStyle w:val="Heading2"/>
      </w:pPr>
      <w:r>
        <w:t>Submitting Your Work</w:t>
      </w:r>
    </w:p>
    <w:p w:rsidR="00AF0AB3" w:rsidRDefault="00AF0AB3" w:rsidP="00AF0AB3">
      <w:r>
        <w:t xml:space="preserve">You have until </w:t>
      </w:r>
      <w:r w:rsidR="00F17A60" w:rsidRPr="00CF5ECA">
        <w:rPr>
          <w:rStyle w:val="Strong"/>
        </w:rPr>
        <w:t>9</w:t>
      </w:r>
      <w:r w:rsidRPr="00CF5ECA">
        <w:rPr>
          <w:rStyle w:val="Strong"/>
        </w:rPr>
        <w:t xml:space="preserve">. </w:t>
      </w:r>
      <w:r w:rsidRPr="00AF0AB3">
        <w:rPr>
          <w:rStyle w:val="Strong"/>
        </w:rPr>
        <w:t>July</w:t>
      </w:r>
      <w:r>
        <w:t xml:space="preserve"> to submit a </w:t>
      </w:r>
      <w:r w:rsidRPr="00AF0AB3">
        <w:rPr>
          <w:rStyle w:val="Strong"/>
        </w:rPr>
        <w:t>link to you</w:t>
      </w:r>
      <w:r w:rsidR="00F17A60">
        <w:rPr>
          <w:rStyle w:val="Strong"/>
        </w:rPr>
        <w:t>r</w:t>
      </w:r>
      <w:r w:rsidRPr="00AF0AB3">
        <w:rPr>
          <w:rStyle w:val="Strong"/>
        </w:rPr>
        <w:t xml:space="preserve"> GitHub</w:t>
      </w:r>
      <w:r>
        <w:t xml:space="preserve"> repository on the course page under </w:t>
      </w:r>
      <w:r w:rsidRPr="00AF0AB3">
        <w:t>Exercise: Creating a UI Prototype</w:t>
      </w:r>
      <w:r>
        <w:t>:</w:t>
      </w:r>
    </w:p>
    <w:p w:rsidR="00AF0AB3" w:rsidRDefault="00F17232" w:rsidP="00AF0AB3">
      <w:hyperlink r:id="rId8" w:history="1">
        <w:r w:rsidR="00AF0AB3" w:rsidRPr="00AF0AB3">
          <w:rPr>
            <w:rStyle w:val="Hyperlink"/>
          </w:rPr>
          <w:t>https://softuni.bg/trainings/1686/practical-teamwork-javascript-may-2017</w:t>
        </w:r>
      </w:hyperlink>
    </w:p>
    <w:p w:rsidR="00AF0AB3" w:rsidRPr="00AF0AB3" w:rsidRDefault="00F17A60" w:rsidP="00AF0AB3">
      <w:pPr>
        <w:rPr>
          <w:rStyle w:val="Strong"/>
          <w:i/>
        </w:rPr>
      </w:pPr>
      <w:r>
        <w:t xml:space="preserve">If you used a prototyping tool that works online, submit a link to your </w:t>
      </w:r>
      <w:r w:rsidRPr="00F17A60">
        <w:rPr>
          <w:rStyle w:val="Strong"/>
        </w:rPr>
        <w:t>project page</w:t>
      </w:r>
      <w:r>
        <w:t xml:space="preserve"> instead, and make sure it’s publicly accessible. </w:t>
      </w:r>
      <w:r w:rsidR="00AF0AB3" w:rsidRPr="00AF0AB3">
        <w:rPr>
          <w:rStyle w:val="Strong"/>
          <w:i/>
        </w:rPr>
        <w:t>Every team member submits the same link!</w:t>
      </w:r>
    </w:p>
    <w:sectPr w:rsidR="00AF0AB3" w:rsidRPr="00AF0AB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232" w:rsidRDefault="00F17232" w:rsidP="008068A2">
      <w:pPr>
        <w:spacing w:after="0" w:line="240" w:lineRule="auto"/>
      </w:pPr>
      <w:r>
        <w:separator/>
      </w:r>
    </w:p>
  </w:endnote>
  <w:endnote w:type="continuationSeparator" w:id="0">
    <w:p w:rsidR="00F17232" w:rsidRDefault="00F172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DE79E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6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6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76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76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232" w:rsidRDefault="00F17232" w:rsidP="008068A2">
      <w:pPr>
        <w:spacing w:after="0" w:line="240" w:lineRule="auto"/>
      </w:pPr>
      <w:r>
        <w:separator/>
      </w:r>
    </w:p>
  </w:footnote>
  <w:footnote w:type="continuationSeparator" w:id="0">
    <w:p w:rsidR="00F17232" w:rsidRDefault="00F172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397"/>
    <w:multiLevelType w:val="hybridMultilevel"/>
    <w:tmpl w:val="F49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C0A06"/>
    <w:multiLevelType w:val="hybridMultilevel"/>
    <w:tmpl w:val="9764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3415D"/>
    <w:multiLevelType w:val="hybridMultilevel"/>
    <w:tmpl w:val="777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46227"/>
    <w:multiLevelType w:val="hybridMultilevel"/>
    <w:tmpl w:val="95C67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46044"/>
    <w:multiLevelType w:val="hybridMultilevel"/>
    <w:tmpl w:val="DA1279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5C4A9A"/>
    <w:multiLevelType w:val="hybridMultilevel"/>
    <w:tmpl w:val="4FEA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351EB"/>
    <w:multiLevelType w:val="hybridMultilevel"/>
    <w:tmpl w:val="D440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7486F"/>
    <w:multiLevelType w:val="hybridMultilevel"/>
    <w:tmpl w:val="358A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17376"/>
    <w:multiLevelType w:val="hybridMultilevel"/>
    <w:tmpl w:val="6FD6FD8C"/>
    <w:lvl w:ilvl="0" w:tplc="49DAC598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1C3730"/>
    <w:multiLevelType w:val="hybridMultilevel"/>
    <w:tmpl w:val="B142A6A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6A50D4"/>
    <w:multiLevelType w:val="hybridMultilevel"/>
    <w:tmpl w:val="1714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F7298"/>
    <w:multiLevelType w:val="hybridMultilevel"/>
    <w:tmpl w:val="063E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76B13"/>
    <w:multiLevelType w:val="hybridMultilevel"/>
    <w:tmpl w:val="F79A8EF2"/>
    <w:lvl w:ilvl="0" w:tplc="49DAC59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81960"/>
    <w:multiLevelType w:val="hybridMultilevel"/>
    <w:tmpl w:val="23D0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D14F5"/>
    <w:multiLevelType w:val="hybridMultilevel"/>
    <w:tmpl w:val="40B0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62D46"/>
    <w:multiLevelType w:val="hybridMultilevel"/>
    <w:tmpl w:val="475017C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106DB"/>
    <w:multiLevelType w:val="hybridMultilevel"/>
    <w:tmpl w:val="5818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BA43C9"/>
    <w:multiLevelType w:val="hybridMultilevel"/>
    <w:tmpl w:val="80C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661DEE"/>
    <w:multiLevelType w:val="hybridMultilevel"/>
    <w:tmpl w:val="C9DC8612"/>
    <w:lvl w:ilvl="0" w:tplc="49DAC59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E1432C"/>
    <w:multiLevelType w:val="hybridMultilevel"/>
    <w:tmpl w:val="65480A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934FC4"/>
    <w:multiLevelType w:val="hybridMultilevel"/>
    <w:tmpl w:val="B468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2730BA"/>
    <w:multiLevelType w:val="hybridMultilevel"/>
    <w:tmpl w:val="1E74C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238DF"/>
    <w:multiLevelType w:val="hybridMultilevel"/>
    <w:tmpl w:val="06E6EE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5"/>
  </w:num>
  <w:num w:numId="4">
    <w:abstractNumId w:val="36"/>
  </w:num>
  <w:num w:numId="5">
    <w:abstractNumId w:val="37"/>
  </w:num>
  <w:num w:numId="6">
    <w:abstractNumId w:val="41"/>
  </w:num>
  <w:num w:numId="7">
    <w:abstractNumId w:val="8"/>
  </w:num>
  <w:num w:numId="8">
    <w:abstractNumId w:val="12"/>
  </w:num>
  <w:num w:numId="9">
    <w:abstractNumId w:val="3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5"/>
  </w:num>
  <w:num w:numId="13">
    <w:abstractNumId w:val="5"/>
  </w:num>
  <w:num w:numId="14">
    <w:abstractNumId w:val="34"/>
  </w:num>
  <w:num w:numId="15">
    <w:abstractNumId w:val="30"/>
  </w:num>
  <w:num w:numId="16">
    <w:abstractNumId w:val="40"/>
  </w:num>
  <w:num w:numId="17">
    <w:abstractNumId w:val="44"/>
  </w:num>
  <w:num w:numId="18">
    <w:abstractNumId w:val="10"/>
  </w:num>
  <w:num w:numId="19">
    <w:abstractNumId w:val="29"/>
  </w:num>
  <w:num w:numId="20">
    <w:abstractNumId w:val="3"/>
  </w:num>
  <w:num w:numId="21">
    <w:abstractNumId w:val="35"/>
  </w:num>
  <w:num w:numId="22">
    <w:abstractNumId w:val="24"/>
  </w:num>
  <w:num w:numId="23">
    <w:abstractNumId w:val="46"/>
  </w:num>
  <w:num w:numId="24">
    <w:abstractNumId w:val="0"/>
  </w:num>
  <w:num w:numId="25">
    <w:abstractNumId w:val="6"/>
  </w:num>
  <w:num w:numId="26">
    <w:abstractNumId w:val="49"/>
  </w:num>
  <w:num w:numId="27">
    <w:abstractNumId w:val="13"/>
  </w:num>
  <w:num w:numId="28">
    <w:abstractNumId w:val="4"/>
  </w:num>
  <w:num w:numId="29">
    <w:abstractNumId w:val="27"/>
  </w:num>
  <w:num w:numId="30">
    <w:abstractNumId w:val="11"/>
  </w:num>
  <w:num w:numId="31">
    <w:abstractNumId w:val="43"/>
  </w:num>
  <w:num w:numId="32">
    <w:abstractNumId w:val="2"/>
  </w:num>
  <w:num w:numId="33">
    <w:abstractNumId w:val="18"/>
  </w:num>
  <w:num w:numId="34">
    <w:abstractNumId w:val="33"/>
  </w:num>
  <w:num w:numId="35">
    <w:abstractNumId w:val="23"/>
  </w:num>
  <w:num w:numId="36">
    <w:abstractNumId w:val="28"/>
  </w:num>
  <w:num w:numId="37">
    <w:abstractNumId w:val="38"/>
  </w:num>
  <w:num w:numId="38">
    <w:abstractNumId w:val="19"/>
  </w:num>
  <w:num w:numId="39">
    <w:abstractNumId w:val="17"/>
  </w:num>
  <w:num w:numId="40">
    <w:abstractNumId w:val="22"/>
  </w:num>
  <w:num w:numId="41">
    <w:abstractNumId w:val="42"/>
  </w:num>
  <w:num w:numId="42">
    <w:abstractNumId w:val="45"/>
  </w:num>
  <w:num w:numId="43">
    <w:abstractNumId w:val="21"/>
  </w:num>
  <w:num w:numId="44">
    <w:abstractNumId w:val="47"/>
  </w:num>
  <w:num w:numId="45">
    <w:abstractNumId w:val="14"/>
  </w:num>
  <w:num w:numId="46">
    <w:abstractNumId w:val="31"/>
  </w:num>
  <w:num w:numId="47">
    <w:abstractNumId w:val="7"/>
  </w:num>
  <w:num w:numId="48">
    <w:abstractNumId w:val="39"/>
  </w:num>
  <w:num w:numId="49">
    <w:abstractNumId w:val="2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27F3C"/>
    <w:rsid w:val="0003302A"/>
    <w:rsid w:val="00037BDD"/>
    <w:rsid w:val="000548E5"/>
    <w:rsid w:val="00061351"/>
    <w:rsid w:val="0006386F"/>
    <w:rsid w:val="00064D15"/>
    <w:rsid w:val="000735D4"/>
    <w:rsid w:val="00083545"/>
    <w:rsid w:val="00086727"/>
    <w:rsid w:val="000B39E6"/>
    <w:rsid w:val="000B56F0"/>
    <w:rsid w:val="000B58F6"/>
    <w:rsid w:val="000F3C1F"/>
    <w:rsid w:val="000F419E"/>
    <w:rsid w:val="000F4444"/>
    <w:rsid w:val="001016DA"/>
    <w:rsid w:val="00103906"/>
    <w:rsid w:val="0012270F"/>
    <w:rsid w:val="001275B9"/>
    <w:rsid w:val="00127650"/>
    <w:rsid w:val="00136042"/>
    <w:rsid w:val="00142C75"/>
    <w:rsid w:val="00151840"/>
    <w:rsid w:val="001617B0"/>
    <w:rsid w:val="001619DF"/>
    <w:rsid w:val="001636C0"/>
    <w:rsid w:val="00164CDC"/>
    <w:rsid w:val="00167CF1"/>
    <w:rsid w:val="00171021"/>
    <w:rsid w:val="00183A2C"/>
    <w:rsid w:val="00192692"/>
    <w:rsid w:val="001A0A91"/>
    <w:rsid w:val="001A4731"/>
    <w:rsid w:val="001A5898"/>
    <w:rsid w:val="001A6728"/>
    <w:rsid w:val="001B1685"/>
    <w:rsid w:val="001C1FCD"/>
    <w:rsid w:val="001C3689"/>
    <w:rsid w:val="001D2464"/>
    <w:rsid w:val="001D3C31"/>
    <w:rsid w:val="001E1161"/>
    <w:rsid w:val="001E2ACE"/>
    <w:rsid w:val="001E3FEF"/>
    <w:rsid w:val="001F0148"/>
    <w:rsid w:val="001F0874"/>
    <w:rsid w:val="00202683"/>
    <w:rsid w:val="00202CC2"/>
    <w:rsid w:val="002120C6"/>
    <w:rsid w:val="00215FCE"/>
    <w:rsid w:val="00235F23"/>
    <w:rsid w:val="00255B7D"/>
    <w:rsid w:val="00261EB7"/>
    <w:rsid w:val="00262B43"/>
    <w:rsid w:val="00264287"/>
    <w:rsid w:val="0026589D"/>
    <w:rsid w:val="002664E1"/>
    <w:rsid w:val="00287ED0"/>
    <w:rsid w:val="002A2D2D"/>
    <w:rsid w:val="002A73A4"/>
    <w:rsid w:val="002B0473"/>
    <w:rsid w:val="002B7064"/>
    <w:rsid w:val="002C4FFE"/>
    <w:rsid w:val="002D1F91"/>
    <w:rsid w:val="002F3A69"/>
    <w:rsid w:val="002F724F"/>
    <w:rsid w:val="0033212E"/>
    <w:rsid w:val="0033490F"/>
    <w:rsid w:val="00361D59"/>
    <w:rsid w:val="00367291"/>
    <w:rsid w:val="003817EF"/>
    <w:rsid w:val="00382A45"/>
    <w:rsid w:val="0038552C"/>
    <w:rsid w:val="00391CFE"/>
    <w:rsid w:val="003A1601"/>
    <w:rsid w:val="003A5602"/>
    <w:rsid w:val="003B0278"/>
    <w:rsid w:val="003B02C5"/>
    <w:rsid w:val="003B08DF"/>
    <w:rsid w:val="003B6A53"/>
    <w:rsid w:val="003B7064"/>
    <w:rsid w:val="003C1C2E"/>
    <w:rsid w:val="003E1013"/>
    <w:rsid w:val="003E167F"/>
    <w:rsid w:val="003E2A2C"/>
    <w:rsid w:val="003E6334"/>
    <w:rsid w:val="003E6BFB"/>
    <w:rsid w:val="003F1864"/>
    <w:rsid w:val="003F5034"/>
    <w:rsid w:val="00407136"/>
    <w:rsid w:val="00416DFA"/>
    <w:rsid w:val="004311CA"/>
    <w:rsid w:val="0047331A"/>
    <w:rsid w:val="00473B2B"/>
    <w:rsid w:val="00476D4B"/>
    <w:rsid w:val="0047734A"/>
    <w:rsid w:val="00484197"/>
    <w:rsid w:val="004879B8"/>
    <w:rsid w:val="00491748"/>
    <w:rsid w:val="00495488"/>
    <w:rsid w:val="004A4251"/>
    <w:rsid w:val="004A7E77"/>
    <w:rsid w:val="004B52BE"/>
    <w:rsid w:val="004C175D"/>
    <w:rsid w:val="004C4871"/>
    <w:rsid w:val="004D29A9"/>
    <w:rsid w:val="004D3C18"/>
    <w:rsid w:val="004D6E0C"/>
    <w:rsid w:val="004E79C3"/>
    <w:rsid w:val="004F352C"/>
    <w:rsid w:val="0050017E"/>
    <w:rsid w:val="005177D3"/>
    <w:rsid w:val="00517B12"/>
    <w:rsid w:val="00520F07"/>
    <w:rsid w:val="00524789"/>
    <w:rsid w:val="005454D7"/>
    <w:rsid w:val="005539AE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1079"/>
    <w:rsid w:val="00593EBF"/>
    <w:rsid w:val="00596357"/>
    <w:rsid w:val="005A29E4"/>
    <w:rsid w:val="005A745B"/>
    <w:rsid w:val="005B2F00"/>
    <w:rsid w:val="005C131C"/>
    <w:rsid w:val="005C6A24"/>
    <w:rsid w:val="005D6920"/>
    <w:rsid w:val="005E04CE"/>
    <w:rsid w:val="005E6CC9"/>
    <w:rsid w:val="005F5ED2"/>
    <w:rsid w:val="00600083"/>
    <w:rsid w:val="00604363"/>
    <w:rsid w:val="00624DCF"/>
    <w:rsid w:val="0063342B"/>
    <w:rsid w:val="00644B3F"/>
    <w:rsid w:val="006660E2"/>
    <w:rsid w:val="00670041"/>
    <w:rsid w:val="00670DFA"/>
    <w:rsid w:val="00671341"/>
    <w:rsid w:val="006719BA"/>
    <w:rsid w:val="00671FE2"/>
    <w:rsid w:val="00673B36"/>
    <w:rsid w:val="00695634"/>
    <w:rsid w:val="006A2AE6"/>
    <w:rsid w:val="006B59E0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54AC"/>
    <w:rsid w:val="0071692E"/>
    <w:rsid w:val="00724DA4"/>
    <w:rsid w:val="00733B9C"/>
    <w:rsid w:val="00735C02"/>
    <w:rsid w:val="007425D8"/>
    <w:rsid w:val="00761A1E"/>
    <w:rsid w:val="00763912"/>
    <w:rsid w:val="007652E9"/>
    <w:rsid w:val="00770B05"/>
    <w:rsid w:val="00774E8B"/>
    <w:rsid w:val="00782CF1"/>
    <w:rsid w:val="00783080"/>
    <w:rsid w:val="00784124"/>
    <w:rsid w:val="00784922"/>
    <w:rsid w:val="00785258"/>
    <w:rsid w:val="00791F02"/>
    <w:rsid w:val="0079324A"/>
    <w:rsid w:val="00794EEE"/>
    <w:rsid w:val="007A635E"/>
    <w:rsid w:val="007C2C37"/>
    <w:rsid w:val="007C3E81"/>
    <w:rsid w:val="007C49B2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16F2B"/>
    <w:rsid w:val="00830E30"/>
    <w:rsid w:val="00831EEA"/>
    <w:rsid w:val="0085522F"/>
    <w:rsid w:val="00861625"/>
    <w:rsid w:val="008617B5"/>
    <w:rsid w:val="00863C18"/>
    <w:rsid w:val="0087027E"/>
    <w:rsid w:val="00870828"/>
    <w:rsid w:val="0088080B"/>
    <w:rsid w:val="008B0FB3"/>
    <w:rsid w:val="008C2B83"/>
    <w:rsid w:val="008C5930"/>
    <w:rsid w:val="008D0230"/>
    <w:rsid w:val="008D5D0D"/>
    <w:rsid w:val="008E5959"/>
    <w:rsid w:val="008E6CF3"/>
    <w:rsid w:val="008E6F0A"/>
    <w:rsid w:val="008E750B"/>
    <w:rsid w:val="008F202C"/>
    <w:rsid w:val="008F30C3"/>
    <w:rsid w:val="008F5B43"/>
    <w:rsid w:val="008F5FDB"/>
    <w:rsid w:val="008F6035"/>
    <w:rsid w:val="00902E68"/>
    <w:rsid w:val="00912BC6"/>
    <w:rsid w:val="00920934"/>
    <w:rsid w:val="0092446B"/>
    <w:rsid w:val="009254B7"/>
    <w:rsid w:val="00926BB3"/>
    <w:rsid w:val="009340F5"/>
    <w:rsid w:val="00941FFF"/>
    <w:rsid w:val="0094228A"/>
    <w:rsid w:val="00951B8B"/>
    <w:rsid w:val="0095466F"/>
    <w:rsid w:val="00955691"/>
    <w:rsid w:val="00956A75"/>
    <w:rsid w:val="00961157"/>
    <w:rsid w:val="00975730"/>
    <w:rsid w:val="00976E46"/>
    <w:rsid w:val="0099033D"/>
    <w:rsid w:val="009C0C39"/>
    <w:rsid w:val="009C36F0"/>
    <w:rsid w:val="009C6304"/>
    <w:rsid w:val="009D1805"/>
    <w:rsid w:val="009D57AC"/>
    <w:rsid w:val="009E1D53"/>
    <w:rsid w:val="009F4115"/>
    <w:rsid w:val="00A02545"/>
    <w:rsid w:val="00A02813"/>
    <w:rsid w:val="00A06CF7"/>
    <w:rsid w:val="00A06D89"/>
    <w:rsid w:val="00A176C9"/>
    <w:rsid w:val="00A21073"/>
    <w:rsid w:val="00A2426C"/>
    <w:rsid w:val="00A27382"/>
    <w:rsid w:val="00A41120"/>
    <w:rsid w:val="00A45A89"/>
    <w:rsid w:val="00A47F12"/>
    <w:rsid w:val="00A5519C"/>
    <w:rsid w:val="00A60214"/>
    <w:rsid w:val="00A66DE2"/>
    <w:rsid w:val="00A70227"/>
    <w:rsid w:val="00A7125B"/>
    <w:rsid w:val="00A72E39"/>
    <w:rsid w:val="00A801FD"/>
    <w:rsid w:val="00A826E2"/>
    <w:rsid w:val="00AA35E7"/>
    <w:rsid w:val="00AA3772"/>
    <w:rsid w:val="00AB106E"/>
    <w:rsid w:val="00AB1D7F"/>
    <w:rsid w:val="00AB2224"/>
    <w:rsid w:val="00AB7D76"/>
    <w:rsid w:val="00AC60FE"/>
    <w:rsid w:val="00AC77AD"/>
    <w:rsid w:val="00AD3214"/>
    <w:rsid w:val="00AE05D3"/>
    <w:rsid w:val="00AE53C7"/>
    <w:rsid w:val="00AE6D60"/>
    <w:rsid w:val="00AF0AB3"/>
    <w:rsid w:val="00B00394"/>
    <w:rsid w:val="00B03028"/>
    <w:rsid w:val="00B058CA"/>
    <w:rsid w:val="00B148DD"/>
    <w:rsid w:val="00B17740"/>
    <w:rsid w:val="00B262A0"/>
    <w:rsid w:val="00B37866"/>
    <w:rsid w:val="00B50E69"/>
    <w:rsid w:val="00B567F6"/>
    <w:rsid w:val="00B56C96"/>
    <w:rsid w:val="00B63BD7"/>
    <w:rsid w:val="00B63DED"/>
    <w:rsid w:val="00B67BDC"/>
    <w:rsid w:val="00B67D59"/>
    <w:rsid w:val="00B709FE"/>
    <w:rsid w:val="00B75240"/>
    <w:rsid w:val="00B8035B"/>
    <w:rsid w:val="00B9309B"/>
    <w:rsid w:val="00BA1772"/>
    <w:rsid w:val="00BA1F40"/>
    <w:rsid w:val="00BA3FB4"/>
    <w:rsid w:val="00BA4820"/>
    <w:rsid w:val="00BB05FA"/>
    <w:rsid w:val="00BB0D7E"/>
    <w:rsid w:val="00BB5B10"/>
    <w:rsid w:val="00BC56D6"/>
    <w:rsid w:val="00BC7F6C"/>
    <w:rsid w:val="00BF1775"/>
    <w:rsid w:val="00BF201D"/>
    <w:rsid w:val="00BF32C6"/>
    <w:rsid w:val="00BF35E4"/>
    <w:rsid w:val="00BF3C41"/>
    <w:rsid w:val="00BF64A3"/>
    <w:rsid w:val="00C0490B"/>
    <w:rsid w:val="00C06FBA"/>
    <w:rsid w:val="00C07904"/>
    <w:rsid w:val="00C11320"/>
    <w:rsid w:val="00C14C80"/>
    <w:rsid w:val="00C355A5"/>
    <w:rsid w:val="00C43B64"/>
    <w:rsid w:val="00C4446D"/>
    <w:rsid w:val="00C53F37"/>
    <w:rsid w:val="00C600A6"/>
    <w:rsid w:val="00C62A0F"/>
    <w:rsid w:val="00C7705F"/>
    <w:rsid w:val="00C82862"/>
    <w:rsid w:val="00C8418A"/>
    <w:rsid w:val="00C84E4D"/>
    <w:rsid w:val="00C86A92"/>
    <w:rsid w:val="00C95B39"/>
    <w:rsid w:val="00C95C26"/>
    <w:rsid w:val="00CA0919"/>
    <w:rsid w:val="00CA2277"/>
    <w:rsid w:val="00CB27FE"/>
    <w:rsid w:val="00CB3C22"/>
    <w:rsid w:val="00CB68F0"/>
    <w:rsid w:val="00CB75FA"/>
    <w:rsid w:val="00CD5181"/>
    <w:rsid w:val="00CD7485"/>
    <w:rsid w:val="00CF2C8D"/>
    <w:rsid w:val="00CF5ECA"/>
    <w:rsid w:val="00D02AF8"/>
    <w:rsid w:val="00D02D55"/>
    <w:rsid w:val="00D11DB0"/>
    <w:rsid w:val="00D176BB"/>
    <w:rsid w:val="00D212EB"/>
    <w:rsid w:val="00D22895"/>
    <w:rsid w:val="00D30AFE"/>
    <w:rsid w:val="00D32DA7"/>
    <w:rsid w:val="00D4354E"/>
    <w:rsid w:val="00D43F69"/>
    <w:rsid w:val="00D44EE9"/>
    <w:rsid w:val="00D50831"/>
    <w:rsid w:val="00D50C14"/>
    <w:rsid w:val="00D55609"/>
    <w:rsid w:val="00D66389"/>
    <w:rsid w:val="00D6639B"/>
    <w:rsid w:val="00D67C0E"/>
    <w:rsid w:val="00D73957"/>
    <w:rsid w:val="00D75B0C"/>
    <w:rsid w:val="00D829DE"/>
    <w:rsid w:val="00D910AA"/>
    <w:rsid w:val="00D9138B"/>
    <w:rsid w:val="00DC28E6"/>
    <w:rsid w:val="00DC2DF4"/>
    <w:rsid w:val="00DD213B"/>
    <w:rsid w:val="00DD7A43"/>
    <w:rsid w:val="00DD7BB2"/>
    <w:rsid w:val="00DE1B8E"/>
    <w:rsid w:val="00DE5D78"/>
    <w:rsid w:val="00DF00FA"/>
    <w:rsid w:val="00DF01D4"/>
    <w:rsid w:val="00DF1F2C"/>
    <w:rsid w:val="00DF3726"/>
    <w:rsid w:val="00DF4190"/>
    <w:rsid w:val="00DF57D8"/>
    <w:rsid w:val="00E10E16"/>
    <w:rsid w:val="00E23E43"/>
    <w:rsid w:val="00E24C6A"/>
    <w:rsid w:val="00E25811"/>
    <w:rsid w:val="00E32F85"/>
    <w:rsid w:val="00E36FD8"/>
    <w:rsid w:val="00E37380"/>
    <w:rsid w:val="00E37C86"/>
    <w:rsid w:val="00E465C4"/>
    <w:rsid w:val="00E60FEA"/>
    <w:rsid w:val="00E63F64"/>
    <w:rsid w:val="00E74623"/>
    <w:rsid w:val="00E836A8"/>
    <w:rsid w:val="00E86D42"/>
    <w:rsid w:val="00E87B48"/>
    <w:rsid w:val="00EA1019"/>
    <w:rsid w:val="00EA2D98"/>
    <w:rsid w:val="00EA3B29"/>
    <w:rsid w:val="00EB1BB3"/>
    <w:rsid w:val="00EB3AA6"/>
    <w:rsid w:val="00EB7421"/>
    <w:rsid w:val="00EC4E0F"/>
    <w:rsid w:val="00EC5A4D"/>
    <w:rsid w:val="00ED0DEA"/>
    <w:rsid w:val="00ED0FCA"/>
    <w:rsid w:val="00ED3688"/>
    <w:rsid w:val="00ED73C4"/>
    <w:rsid w:val="00EE613C"/>
    <w:rsid w:val="00F06529"/>
    <w:rsid w:val="00F07D50"/>
    <w:rsid w:val="00F11AB3"/>
    <w:rsid w:val="00F143EE"/>
    <w:rsid w:val="00F17232"/>
    <w:rsid w:val="00F17A4E"/>
    <w:rsid w:val="00F17A60"/>
    <w:rsid w:val="00F20B48"/>
    <w:rsid w:val="00F304E4"/>
    <w:rsid w:val="00F342FF"/>
    <w:rsid w:val="00F34699"/>
    <w:rsid w:val="00F35DE2"/>
    <w:rsid w:val="00F44ED6"/>
    <w:rsid w:val="00F45A61"/>
    <w:rsid w:val="00F46918"/>
    <w:rsid w:val="00F46DDE"/>
    <w:rsid w:val="00F500DF"/>
    <w:rsid w:val="00F51CDC"/>
    <w:rsid w:val="00F55FD0"/>
    <w:rsid w:val="00F66A62"/>
    <w:rsid w:val="00F7033C"/>
    <w:rsid w:val="00F933A8"/>
    <w:rsid w:val="00F94976"/>
    <w:rsid w:val="00F976AD"/>
    <w:rsid w:val="00FB3392"/>
    <w:rsid w:val="00FC1949"/>
    <w:rsid w:val="00FC6423"/>
    <w:rsid w:val="00FD014C"/>
    <w:rsid w:val="00FE038F"/>
    <w:rsid w:val="00FE3412"/>
    <w:rsid w:val="00F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52FDE0"/>
  <w15:docId w15:val="{B697ECE2-3249-406D-9D58-C782FBBB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86/practical-teamwork-javascript-may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DC7D-84A2-4D2F-A2E2-45159982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Prototyping Exercise @ SoftUni</dc:title>
  <dc:subject>JavaScript Programming Course @ SoftUni</dc:subject>
  <dc:creator>Software University Foundation</dc:creator>
  <cp:keywords>JS, JavaScript, programming, course, AJAX, jQuery, REST, SoftUni, Software University</cp:keywords>
  <dc:description/>
  <cp:lastModifiedBy>Mihail Nalbantov</cp:lastModifiedBy>
  <cp:revision>357</cp:revision>
  <cp:lastPrinted>2015-10-26T22:35:00Z</cp:lastPrinted>
  <dcterms:created xsi:type="dcterms:W3CDTF">2016-06-17T07:37:00Z</dcterms:created>
  <dcterms:modified xsi:type="dcterms:W3CDTF">2017-11-01T16:02:00Z</dcterms:modified>
  <cp:category>programming, education, software engineering, software development</cp:category>
</cp:coreProperties>
</file>